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2C04B5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8D2B0B">
        <w:rPr>
          <w:sz w:val="22"/>
          <w:szCs w:val="22"/>
        </w:rPr>
        <w:t>Week of October 26</w:t>
      </w:r>
      <w:r w:rsidR="00E95937" w:rsidRPr="00F27CB1">
        <w:rPr>
          <w:sz w:val="22"/>
          <w:szCs w:val="22"/>
        </w:rPr>
        <w:t>-October</w:t>
      </w:r>
      <w:r w:rsidR="008D2B0B">
        <w:rPr>
          <w:sz w:val="22"/>
          <w:szCs w:val="22"/>
        </w:rPr>
        <w:t xml:space="preserve"> </w:t>
      </w:r>
      <w:r w:rsidR="002C04B5">
        <w:rPr>
          <w:sz w:val="22"/>
          <w:szCs w:val="22"/>
        </w:rPr>
        <w:t>3</w:t>
      </w:r>
      <w:r w:rsidR="008D2B0B">
        <w:rPr>
          <w:sz w:val="22"/>
          <w:szCs w:val="22"/>
        </w:rPr>
        <w:t>0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8D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26</w:t>
            </w:r>
          </w:p>
        </w:tc>
        <w:tc>
          <w:tcPr>
            <w:tcW w:w="1980" w:type="dxa"/>
          </w:tcPr>
          <w:p w:rsidR="001F6BDF" w:rsidRPr="00F27CB1" w:rsidRDefault="008D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27</w:t>
            </w:r>
          </w:p>
        </w:tc>
        <w:tc>
          <w:tcPr>
            <w:tcW w:w="2160" w:type="dxa"/>
          </w:tcPr>
          <w:p w:rsidR="001F6BDF" w:rsidRPr="00F27CB1" w:rsidRDefault="008D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-28</w:t>
            </w:r>
          </w:p>
        </w:tc>
        <w:tc>
          <w:tcPr>
            <w:tcW w:w="2430" w:type="dxa"/>
          </w:tcPr>
          <w:p w:rsidR="001F6BDF" w:rsidRPr="00F27CB1" w:rsidRDefault="008D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29</w:t>
            </w:r>
          </w:p>
        </w:tc>
        <w:tc>
          <w:tcPr>
            <w:tcW w:w="2673" w:type="dxa"/>
          </w:tcPr>
          <w:p w:rsidR="001F6BDF" w:rsidRPr="00F27CB1" w:rsidRDefault="008D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0-</w:t>
            </w:r>
            <w:r w:rsidR="002C04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</w:tr>
      <w:tr w:rsidR="00DC0DD3" w:rsidRPr="002C04B5" w:rsidTr="00DC0DD3">
        <w:trPr>
          <w:trHeight w:val="1592"/>
        </w:trPr>
        <w:tc>
          <w:tcPr>
            <w:tcW w:w="1818" w:type="dxa"/>
          </w:tcPr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</w:p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</w:p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</w:p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</w:p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</w:p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DC0DD3" w:rsidRPr="002C04B5" w:rsidRDefault="00DC0DD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DC0DD3" w:rsidRDefault="00DC0DD3" w:rsidP="00A9416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knowledge of content specific (7.G) vocabulary using sentence stems to match terms with their definitions.</w:t>
            </w:r>
          </w:p>
          <w:p w:rsidR="00DC0DD3" w:rsidRPr="00E76D6F" w:rsidRDefault="00DC0DD3" w:rsidP="00A941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DC0DD3" w:rsidRPr="002C04B5" w:rsidRDefault="00DC0DD3" w:rsidP="00A94167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I can compare and contrast the differences between quadrilaterals, trapezoids and kites (7.G.2) using a Venn diagram.</w:t>
            </w:r>
          </w:p>
        </w:tc>
        <w:tc>
          <w:tcPr>
            <w:tcW w:w="2160" w:type="dxa"/>
          </w:tcPr>
          <w:p w:rsidR="00DC0DD3" w:rsidRPr="002C04B5" w:rsidRDefault="00DC0DD3" w:rsidP="00A9416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classify and identify regular p</w:t>
            </w:r>
            <w:r w:rsidRPr="00A652C5">
              <w:rPr>
                <w:color w:val="FF0000"/>
                <w:sz w:val="16"/>
                <w:szCs w:val="16"/>
              </w:rPr>
              <w:t>olygons</w:t>
            </w:r>
            <w:r>
              <w:rPr>
                <w:color w:val="FF0000"/>
                <w:sz w:val="16"/>
                <w:szCs w:val="16"/>
              </w:rPr>
              <w:t xml:space="preserve"> (7.G.2)</w:t>
            </w:r>
          </w:p>
        </w:tc>
        <w:tc>
          <w:tcPr>
            <w:tcW w:w="2430" w:type="dxa"/>
          </w:tcPr>
          <w:p w:rsidR="00DC0DD3" w:rsidRPr="002C04B5" w:rsidRDefault="00DC0DD3" w:rsidP="00A94167">
            <w:pPr>
              <w:rPr>
                <w:color w:val="FF0000"/>
                <w:sz w:val="16"/>
                <w:szCs w:val="16"/>
              </w:rPr>
            </w:pPr>
            <w:r w:rsidRPr="00901E49">
              <w:rPr>
                <w:color w:val="FF0000"/>
                <w:sz w:val="16"/>
                <w:szCs w:val="16"/>
              </w:rPr>
              <w:t>I can classify and identify regular polygons (7.G.2)</w:t>
            </w:r>
            <w:r>
              <w:rPr>
                <w:color w:val="FF0000"/>
                <w:sz w:val="16"/>
                <w:szCs w:val="16"/>
              </w:rPr>
              <w:t xml:space="preserve"> independently.</w:t>
            </w:r>
          </w:p>
        </w:tc>
        <w:tc>
          <w:tcPr>
            <w:tcW w:w="2673" w:type="dxa"/>
          </w:tcPr>
          <w:p w:rsidR="00DC0DD3" w:rsidRPr="002C04B5" w:rsidRDefault="00DC0DD3" w:rsidP="00A94167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TSC demonstrate knowledge of the number system (7.NS.1) using the math program Front Rowed.</w:t>
            </w:r>
          </w:p>
        </w:tc>
      </w:tr>
      <w:tr w:rsidR="00DC0DD3" w:rsidRPr="002C04B5" w:rsidTr="002C04B5">
        <w:trPr>
          <w:trHeight w:val="1745"/>
        </w:trPr>
        <w:tc>
          <w:tcPr>
            <w:tcW w:w="1818" w:type="dxa"/>
          </w:tcPr>
          <w:p w:rsidR="00DC0DD3" w:rsidRPr="002C04B5" w:rsidRDefault="00DC0DD3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DC0DD3" w:rsidRPr="00750B6E" w:rsidRDefault="00DC0DD3" w:rsidP="00A9416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50B6E">
              <w:rPr>
                <w:color w:val="548DD4" w:themeColor="text2" w:themeTint="99"/>
                <w:sz w:val="16"/>
                <w:szCs w:val="16"/>
              </w:rPr>
              <w:t>I can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</w:t>
            </w:r>
            <w:r w:rsidRPr="00750B6E">
              <w:rPr>
                <w:color w:val="548DD4" w:themeColor="text2" w:themeTint="99"/>
                <w:sz w:val="16"/>
                <w:szCs w:val="16"/>
              </w:rPr>
              <w:t xml:space="preserve"> and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define con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nt specific vocabulary words (7.G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>)</w:t>
            </w:r>
            <w:r w:rsidRPr="00750B6E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 w:rsidRPr="00750B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sentence stems to match terms with their definitions.</w:t>
            </w:r>
          </w:p>
        </w:tc>
        <w:tc>
          <w:tcPr>
            <w:tcW w:w="1980" w:type="dxa"/>
          </w:tcPr>
          <w:p w:rsidR="00DC0DD3" w:rsidRPr="002C04B5" w:rsidRDefault="00DC0DD3" w:rsidP="00A94167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9D50F1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9D50F1">
              <w:rPr>
                <w:color w:val="548DD4" w:themeColor="text2" w:themeTint="99"/>
                <w:sz w:val="16"/>
                <w:szCs w:val="16"/>
                <w:u w:val="single"/>
              </w:rPr>
              <w:t>write to compare and contrast the differences between quadrilaterals, trapezoids and kites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 (7.G.2) using </w:t>
            </w:r>
            <w:r w:rsidRPr="009D50F1">
              <w:rPr>
                <w:color w:val="548DD4" w:themeColor="text2" w:themeTint="99"/>
                <w:sz w:val="16"/>
                <w:szCs w:val="16"/>
                <w:u w:val="single"/>
              </w:rPr>
              <w:t>a Venn diagram.</w:t>
            </w:r>
          </w:p>
        </w:tc>
        <w:tc>
          <w:tcPr>
            <w:tcW w:w="2160" w:type="dxa"/>
          </w:tcPr>
          <w:p w:rsidR="00DC0DD3" w:rsidRPr="002C04B5" w:rsidRDefault="00DC0DD3" w:rsidP="00A9416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write to classify and identify regular polygon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.2)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by the number of sides, angles and shape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guided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partner practice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DC0DD3" w:rsidRPr="002C04B5" w:rsidRDefault="00DC0DD3" w:rsidP="00A9416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write to demonstrate understanding of regular polygon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.2)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by the number of sides, angles and shape</w:t>
            </w:r>
            <w:r w:rsidRPr="008D2B0B"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8D2B0B">
              <w:rPr>
                <w:color w:val="548DD4" w:themeColor="text2" w:themeTint="99"/>
                <w:sz w:val="16"/>
                <w:szCs w:val="16"/>
                <w:u w:val="single"/>
              </w:rPr>
              <w:t>shape sets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673" w:type="dxa"/>
          </w:tcPr>
          <w:p w:rsidR="00DC0DD3" w:rsidRPr="002C04B5" w:rsidRDefault="00DC0DD3" w:rsidP="00A94167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>listen, read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, and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/click to demonstrate their level of understanding of the number system 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>(7.NS.1) using</w:t>
            </w:r>
            <w:r w:rsidRPr="002C04B5">
              <w:rPr>
                <w:sz w:val="16"/>
                <w:szCs w:val="16"/>
              </w:rPr>
              <w:t xml:space="preserve">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>the math program front rowed.</w:t>
            </w:r>
          </w:p>
        </w:tc>
      </w:tr>
      <w:tr w:rsidR="00DC0DD3" w:rsidRPr="002C04B5" w:rsidTr="002C04B5">
        <w:tc>
          <w:tcPr>
            <w:tcW w:w="1818" w:type="dxa"/>
          </w:tcPr>
          <w:p w:rsidR="00DC0DD3" w:rsidRPr="002C04B5" w:rsidRDefault="00DC0DD3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DC0DD3" w:rsidRPr="00E76D6F" w:rsidRDefault="00DC0DD3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ick Me” Game</w:t>
            </w:r>
          </w:p>
        </w:tc>
        <w:tc>
          <w:tcPr>
            <w:tcW w:w="1980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Labeled Venn Diagram with shapes</w:t>
            </w:r>
          </w:p>
        </w:tc>
        <w:tc>
          <w:tcPr>
            <w:tcW w:w="2160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 w:rsidRPr="00A83419">
              <w:rPr>
                <w:sz w:val="16"/>
                <w:szCs w:val="16"/>
              </w:rPr>
              <w:t>Listen for understanding while students work with partners and assist as needed</w:t>
            </w:r>
          </w:p>
        </w:tc>
        <w:tc>
          <w:tcPr>
            <w:tcW w:w="2430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pe set worksheet</w:t>
            </w:r>
          </w:p>
        </w:tc>
        <w:tc>
          <w:tcPr>
            <w:tcW w:w="2673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Individual Progression through the number system standard</w:t>
            </w:r>
          </w:p>
        </w:tc>
      </w:tr>
      <w:tr w:rsidR="00DC0DD3" w:rsidRPr="002C04B5" w:rsidTr="002C04B5">
        <w:tc>
          <w:tcPr>
            <w:tcW w:w="1818" w:type="dxa"/>
          </w:tcPr>
          <w:p w:rsidR="00DC0DD3" w:rsidRPr="002C04B5" w:rsidRDefault="00DC0DD3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DC0DD3" w:rsidRPr="002C04B5" w:rsidRDefault="00DC0DD3" w:rsidP="00014854">
            <w:pPr>
              <w:rPr>
                <w:sz w:val="16"/>
                <w:szCs w:val="16"/>
              </w:rPr>
            </w:pPr>
            <w:r w:rsidRPr="00DC0DD3">
              <w:rPr>
                <w:sz w:val="16"/>
                <w:szCs w:val="16"/>
              </w:rPr>
              <w:t>Sticky labels with words, pictures and definitions hard copy of all words, sentence stems on worksheets</w:t>
            </w:r>
          </w:p>
        </w:tc>
        <w:tc>
          <w:tcPr>
            <w:tcW w:w="1980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 w:rsidRPr="00A652C5">
              <w:rPr>
                <w:sz w:val="16"/>
                <w:szCs w:val="16"/>
              </w:rPr>
              <w:t>Teacher Guided Practice, Labeled Venn Diagram with headings and shapes</w:t>
            </w:r>
          </w:p>
        </w:tc>
        <w:tc>
          <w:tcPr>
            <w:tcW w:w="2160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 w:rsidRPr="00A83419">
              <w:rPr>
                <w:sz w:val="16"/>
                <w:szCs w:val="16"/>
              </w:rPr>
              <w:t>Teacher Guided Pra</w:t>
            </w:r>
            <w:r>
              <w:rPr>
                <w:sz w:val="16"/>
                <w:szCs w:val="16"/>
              </w:rPr>
              <w:t>ctice, Labeled shape sets</w:t>
            </w:r>
          </w:p>
        </w:tc>
        <w:tc>
          <w:tcPr>
            <w:tcW w:w="2430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ures of shapes</w:t>
            </w:r>
          </w:p>
        </w:tc>
        <w:tc>
          <w:tcPr>
            <w:tcW w:w="2673" w:type="dxa"/>
          </w:tcPr>
          <w:p w:rsidR="00DC0DD3" w:rsidRPr="002C04B5" w:rsidRDefault="00DC0DD3" w:rsidP="00A94167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Independent Practice</w:t>
            </w:r>
          </w:p>
          <w:p w:rsidR="00DC0DD3" w:rsidRPr="002C04B5" w:rsidRDefault="00DC0DD3" w:rsidP="00A94167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Scratch paper, audio, manipulatives</w:t>
            </w:r>
          </w:p>
        </w:tc>
      </w:tr>
      <w:tr w:rsidR="00901E49" w:rsidRPr="002C04B5" w:rsidTr="002C04B5">
        <w:trPr>
          <w:trHeight w:val="647"/>
        </w:trPr>
        <w:tc>
          <w:tcPr>
            <w:tcW w:w="1818" w:type="dxa"/>
          </w:tcPr>
          <w:p w:rsidR="00901E49" w:rsidRPr="002C04B5" w:rsidRDefault="00901E49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901E49" w:rsidRPr="002C04B5" w:rsidRDefault="00DC0DD3" w:rsidP="00DC0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, perimeter, Regular polygon, rectangle, square, angle, right angle, congruent triangle, similar figures, tessellation, reflection, rotation, cylinder, parallel/perpendicular lines,</w:t>
            </w:r>
            <w:r>
              <w:t xml:space="preserve"> </w:t>
            </w:r>
            <w:r>
              <w:rPr>
                <w:sz w:val="16"/>
                <w:szCs w:val="16"/>
              </w:rPr>
              <w:t>sphere</w:t>
            </w:r>
            <w:bookmarkStart w:id="0" w:name="_GoBack"/>
            <w:bookmarkEnd w:id="0"/>
          </w:p>
        </w:tc>
        <w:tc>
          <w:tcPr>
            <w:tcW w:w="1980" w:type="dxa"/>
          </w:tcPr>
          <w:p w:rsidR="00901E49" w:rsidRPr="002C04B5" w:rsidRDefault="00901E49" w:rsidP="003162ED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Trapezoid, quadrilateral, kite, angles, isosceles trapezoid, parallel, supplementary, diagonals, bisect</w:t>
            </w:r>
          </w:p>
        </w:tc>
        <w:tc>
          <w:tcPr>
            <w:tcW w:w="2160" w:type="dxa"/>
          </w:tcPr>
          <w:p w:rsidR="00901E49" w:rsidRPr="002C04B5" w:rsidRDefault="00901E49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drilateral, hexagon, decagon, heptagon, nonagon, octagon, pentagon, star, irregular hexagon, circle</w:t>
            </w:r>
          </w:p>
        </w:tc>
        <w:tc>
          <w:tcPr>
            <w:tcW w:w="2430" w:type="dxa"/>
          </w:tcPr>
          <w:p w:rsidR="00901E49" w:rsidRPr="002C04B5" w:rsidRDefault="00901E49" w:rsidP="00835BDC">
            <w:pPr>
              <w:rPr>
                <w:sz w:val="16"/>
                <w:szCs w:val="16"/>
              </w:rPr>
            </w:pPr>
            <w:r w:rsidRPr="00901E49">
              <w:rPr>
                <w:sz w:val="16"/>
                <w:szCs w:val="16"/>
              </w:rPr>
              <w:t>Quadrilateral, hexagon, decagon, heptagon, nonagon, octagon, pentagon, star, irregular hexagon, circle</w:t>
            </w:r>
          </w:p>
        </w:tc>
        <w:tc>
          <w:tcPr>
            <w:tcW w:w="2673" w:type="dxa"/>
          </w:tcPr>
          <w:p w:rsidR="00901E49" w:rsidRPr="002C04B5" w:rsidRDefault="00901E49">
            <w:pPr>
              <w:rPr>
                <w:sz w:val="16"/>
                <w:szCs w:val="16"/>
              </w:rPr>
            </w:pPr>
          </w:p>
        </w:tc>
      </w:tr>
      <w:tr w:rsidR="00901E49" w:rsidRPr="002C04B5" w:rsidTr="002C04B5">
        <w:tc>
          <w:tcPr>
            <w:tcW w:w="1818" w:type="dxa"/>
          </w:tcPr>
          <w:p w:rsidR="00901E49" w:rsidRPr="002C04B5" w:rsidRDefault="00901E49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901E49" w:rsidRPr="002C04B5" w:rsidRDefault="00901E49" w:rsidP="00835BD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What is the difference between a rectangle and a square?</w:t>
            </w:r>
          </w:p>
        </w:tc>
        <w:tc>
          <w:tcPr>
            <w:tcW w:w="1980" w:type="dxa"/>
          </w:tcPr>
          <w:p w:rsidR="00901E49" w:rsidRPr="002C04B5" w:rsidRDefault="00901E49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The difference between a trapezoid and an isosceles trapezoid is…</w:t>
            </w:r>
          </w:p>
        </w:tc>
        <w:tc>
          <w:tcPr>
            <w:tcW w:w="2160" w:type="dxa"/>
          </w:tcPr>
          <w:p w:rsidR="00901E49" w:rsidRPr="002C04B5" w:rsidRDefault="00901E49" w:rsidP="000D6C7E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Why is a square a rectangle but a rectangle not a square?</w:t>
            </w:r>
          </w:p>
        </w:tc>
        <w:tc>
          <w:tcPr>
            <w:tcW w:w="2430" w:type="dxa"/>
          </w:tcPr>
          <w:p w:rsidR="00901E49" w:rsidRPr="002C04B5" w:rsidRDefault="00901E49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Define absolute value.</w:t>
            </w:r>
          </w:p>
        </w:tc>
        <w:tc>
          <w:tcPr>
            <w:tcW w:w="2673" w:type="dxa"/>
          </w:tcPr>
          <w:p w:rsidR="00901E49" w:rsidRPr="002C04B5" w:rsidRDefault="00901E49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What is the difference between a rectangle and a rhombus?</w:t>
            </w:r>
          </w:p>
        </w:tc>
      </w:tr>
    </w:tbl>
    <w:p w:rsidR="005B5CA2" w:rsidRPr="002C04B5" w:rsidRDefault="008D355D">
      <w:pPr>
        <w:rPr>
          <w:sz w:val="16"/>
          <w:szCs w:val="16"/>
        </w:rPr>
      </w:pPr>
      <w:r w:rsidRPr="002C04B5">
        <w:rPr>
          <w:sz w:val="16"/>
          <w:szCs w:val="16"/>
        </w:rPr>
        <w:t>Lesson plans can change at any time by the discretion of the teacher.</w:t>
      </w: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D6C7E"/>
    <w:rsid w:val="001A5436"/>
    <w:rsid w:val="001B292F"/>
    <w:rsid w:val="001F6BDF"/>
    <w:rsid w:val="00203723"/>
    <w:rsid w:val="00215970"/>
    <w:rsid w:val="002435F8"/>
    <w:rsid w:val="002C04B5"/>
    <w:rsid w:val="003162ED"/>
    <w:rsid w:val="003B1D58"/>
    <w:rsid w:val="00551792"/>
    <w:rsid w:val="00585AE1"/>
    <w:rsid w:val="005A30E4"/>
    <w:rsid w:val="005B5CA2"/>
    <w:rsid w:val="005B7492"/>
    <w:rsid w:val="00611694"/>
    <w:rsid w:val="006B34BA"/>
    <w:rsid w:val="007E7430"/>
    <w:rsid w:val="0081460C"/>
    <w:rsid w:val="00855600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228D4"/>
    <w:rsid w:val="00A451DD"/>
    <w:rsid w:val="00A47ADD"/>
    <w:rsid w:val="00A652C5"/>
    <w:rsid w:val="00A83419"/>
    <w:rsid w:val="00C174D4"/>
    <w:rsid w:val="00D005EF"/>
    <w:rsid w:val="00DC0DD3"/>
    <w:rsid w:val="00E170C3"/>
    <w:rsid w:val="00E8199D"/>
    <w:rsid w:val="00E95937"/>
    <w:rsid w:val="00EB4BEF"/>
    <w:rsid w:val="00F27CB1"/>
    <w:rsid w:val="00F5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582-E18C-4D4E-A689-E7A69FE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0-18T23:25:00Z</cp:lastPrinted>
  <dcterms:created xsi:type="dcterms:W3CDTF">2015-10-24T22:30:00Z</dcterms:created>
  <dcterms:modified xsi:type="dcterms:W3CDTF">2015-10-24T23:22:00Z</dcterms:modified>
</cp:coreProperties>
</file>